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550F1C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550F1C">
        <w:rPr>
          <w:sz w:val="22"/>
          <w:szCs w:val="22"/>
        </w:rPr>
        <w:t xml:space="preserve"> i 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AB790B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AB790B">
        <w:rPr>
          <w:sz w:val="22"/>
          <w:szCs w:val="22"/>
        </w:rPr>
        <w:t xml:space="preserve"> i 9/20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AB790B">
        <w:rPr>
          <w:b/>
          <w:sz w:val="22"/>
          <w:szCs w:val="22"/>
        </w:rPr>
        <w:t>25</w:t>
      </w:r>
      <w:r w:rsidR="00FB6A4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AB790B">
        <w:rPr>
          <w:b/>
          <w:sz w:val="22"/>
          <w:szCs w:val="22"/>
        </w:rPr>
        <w:t>15</w:t>
      </w:r>
      <w:r w:rsidR="00FB6A49">
        <w:rPr>
          <w:b/>
          <w:sz w:val="22"/>
          <w:szCs w:val="22"/>
        </w:rPr>
        <w:t xml:space="preserve">. </w:t>
      </w:r>
      <w:r w:rsidR="00AB790B">
        <w:rPr>
          <w:b/>
          <w:sz w:val="22"/>
          <w:szCs w:val="22"/>
        </w:rPr>
        <w:t>srpnja</w:t>
      </w:r>
      <w:r w:rsidR="00FB6A49">
        <w:rPr>
          <w:b/>
          <w:sz w:val="22"/>
          <w:szCs w:val="22"/>
        </w:rPr>
        <w:t xml:space="preserve"> </w:t>
      </w:r>
      <w:r w:rsidR="00AB790B">
        <w:rPr>
          <w:b/>
          <w:sz w:val="22"/>
          <w:szCs w:val="22"/>
        </w:rPr>
        <w:t>2020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1003E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3F7642">
        <w:rPr>
          <w:b/>
          <w:bCs/>
          <w:i/>
          <w:iCs/>
        </w:rPr>
        <w:t>odručju Općine Martijanec u 2020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14724A">
        <w:rPr>
          <w:sz w:val="22"/>
          <w:szCs w:val="22"/>
        </w:rPr>
        <w:t>2020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romet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C61527">
        <w:rPr>
          <w:sz w:val="22"/>
          <w:szCs w:val="22"/>
        </w:rPr>
        <w:t>2020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D50D30" w:rsidRDefault="003F7642" w:rsidP="003F7642">
      <w:pPr>
        <w:adjustRightInd w:val="0"/>
        <w:rPr>
          <w:sz w:val="21"/>
          <w:szCs w:val="21"/>
        </w:rPr>
      </w:pPr>
      <w:r w:rsidRPr="00D50D30">
        <w:rPr>
          <w:sz w:val="21"/>
          <w:szCs w:val="21"/>
        </w:rPr>
        <w:t>Proračun Općine Martijanec:</w:t>
      </w:r>
    </w:p>
    <w:p w:rsidR="003F7642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opći prihodi i primici                                        </w:t>
      </w:r>
      <w:r w:rsidR="00D50D30" w:rsidRPr="00D50D30">
        <w:rPr>
          <w:sz w:val="21"/>
          <w:szCs w:val="21"/>
        </w:rPr>
        <w:t xml:space="preserve">                                                           </w:t>
      </w:r>
      <w:r w:rsidRPr="00D50D30">
        <w:rPr>
          <w:sz w:val="21"/>
          <w:szCs w:val="21"/>
        </w:rPr>
        <w:t xml:space="preserve"> </w:t>
      </w:r>
      <w:r w:rsidR="001F1496">
        <w:rPr>
          <w:sz w:val="21"/>
          <w:szCs w:val="21"/>
        </w:rPr>
        <w:t xml:space="preserve">               </w:t>
      </w:r>
      <w:r w:rsidR="003A1624">
        <w:rPr>
          <w:sz w:val="21"/>
          <w:szCs w:val="21"/>
        </w:rPr>
        <w:t xml:space="preserve"> 1.037.220,00</w:t>
      </w:r>
      <w:r w:rsidRPr="00D50D30">
        <w:rPr>
          <w:sz w:val="21"/>
          <w:szCs w:val="21"/>
        </w:rPr>
        <w:t xml:space="preserve"> kn</w:t>
      </w:r>
    </w:p>
    <w:p w:rsidR="00C94E60" w:rsidRPr="00D50D30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dizvor</w:t>
      </w:r>
      <w:proofErr w:type="spellEnd"/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opći prihodi i primici </w:t>
      </w:r>
      <w:r>
        <w:rPr>
          <w:sz w:val="21"/>
          <w:szCs w:val="21"/>
        </w:rPr>
        <w:t>– pomoć EU (APPRRR)</w:t>
      </w:r>
      <w:r w:rsidRPr="00D50D30">
        <w:rPr>
          <w:sz w:val="21"/>
          <w:szCs w:val="21"/>
        </w:rPr>
        <w:t xml:space="preserve">                             </w:t>
      </w:r>
      <w:r>
        <w:rPr>
          <w:sz w:val="21"/>
          <w:szCs w:val="21"/>
        </w:rPr>
        <w:t xml:space="preserve">                          </w:t>
      </w:r>
      <w:r w:rsidR="003A1624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</w:t>
      </w:r>
      <w:r w:rsidR="003A1624">
        <w:rPr>
          <w:sz w:val="21"/>
          <w:szCs w:val="21"/>
        </w:rPr>
        <w:t>858.286,48</w:t>
      </w:r>
      <w:r>
        <w:rPr>
          <w:sz w:val="21"/>
          <w:szCs w:val="21"/>
        </w:rPr>
        <w:t xml:space="preserve"> kn</w:t>
      </w:r>
      <w:r w:rsidRPr="00D50D30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             </w:t>
      </w:r>
      <w:r w:rsidRPr="00D50D3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 </w:t>
      </w:r>
    </w:p>
    <w:p w:rsidR="003F7642" w:rsidRPr="00D50D30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 </w:t>
      </w:r>
      <w:r w:rsidR="00D50D30" w:rsidRPr="00D50D30">
        <w:rPr>
          <w:bCs/>
          <w:sz w:val="21"/>
          <w:szCs w:val="21"/>
        </w:rPr>
        <w:t>ostali prihodi za posebne namjene</w:t>
      </w:r>
      <w:r w:rsidR="003F7642" w:rsidRPr="00D50D30">
        <w:rPr>
          <w:sz w:val="21"/>
          <w:szCs w:val="21"/>
        </w:rPr>
        <w:t xml:space="preserve">       </w:t>
      </w:r>
      <w:r w:rsidR="00D50D30" w:rsidRPr="00D50D30">
        <w:rPr>
          <w:sz w:val="21"/>
          <w:szCs w:val="21"/>
        </w:rPr>
        <w:t xml:space="preserve">                                                                          </w:t>
      </w:r>
      <w:r w:rsidR="001F1496">
        <w:rPr>
          <w:sz w:val="21"/>
          <w:szCs w:val="21"/>
        </w:rPr>
        <w:t xml:space="preserve">               </w:t>
      </w:r>
      <w:r w:rsidR="00D50D30" w:rsidRPr="00D50D30">
        <w:rPr>
          <w:sz w:val="21"/>
          <w:szCs w:val="21"/>
        </w:rPr>
        <w:t xml:space="preserve">  </w:t>
      </w:r>
      <w:r w:rsidR="003A1624">
        <w:rPr>
          <w:sz w:val="21"/>
          <w:szCs w:val="21"/>
        </w:rPr>
        <w:t>224.513,52</w:t>
      </w:r>
      <w:r w:rsidRPr="00D50D30">
        <w:rPr>
          <w:sz w:val="21"/>
          <w:szCs w:val="21"/>
        </w:rPr>
        <w:t xml:space="preserve"> kn</w:t>
      </w:r>
    </w:p>
    <w:p w:rsidR="003F7642" w:rsidRPr="00D50D30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D50D30">
        <w:rPr>
          <w:sz w:val="21"/>
          <w:szCs w:val="21"/>
        </w:rPr>
        <w:t xml:space="preserve">prihodi od spomeničke rente     </w:t>
      </w:r>
      <w:r w:rsidR="003F7642" w:rsidRPr="00D50D30">
        <w:rPr>
          <w:sz w:val="21"/>
          <w:szCs w:val="21"/>
        </w:rPr>
        <w:t xml:space="preserve">          </w:t>
      </w:r>
      <w:r w:rsidR="00D50D30" w:rsidRPr="00D50D30">
        <w:rPr>
          <w:sz w:val="21"/>
          <w:szCs w:val="21"/>
        </w:rPr>
        <w:t xml:space="preserve">           </w:t>
      </w:r>
      <w:r w:rsidR="003F7642" w:rsidRPr="00D50D30">
        <w:rPr>
          <w:sz w:val="21"/>
          <w:szCs w:val="21"/>
        </w:rPr>
        <w:t xml:space="preserve">      </w:t>
      </w:r>
      <w:r w:rsidR="00D50D30" w:rsidRPr="00D50D30">
        <w:rPr>
          <w:sz w:val="21"/>
          <w:szCs w:val="21"/>
        </w:rPr>
        <w:t xml:space="preserve">                                                                 </w:t>
      </w:r>
      <w:r w:rsidR="001F1496">
        <w:rPr>
          <w:sz w:val="21"/>
          <w:szCs w:val="21"/>
        </w:rPr>
        <w:t xml:space="preserve">                </w:t>
      </w:r>
      <w:r w:rsidR="00D50D30" w:rsidRPr="00D50D30">
        <w:rPr>
          <w:sz w:val="21"/>
          <w:szCs w:val="21"/>
        </w:rPr>
        <w:t xml:space="preserve"> 500</w:t>
      </w:r>
      <w:r w:rsidR="003F7642" w:rsidRPr="00D50D30">
        <w:rPr>
          <w:sz w:val="21"/>
          <w:szCs w:val="21"/>
        </w:rPr>
        <w:t>,00 kn</w:t>
      </w:r>
    </w:p>
    <w:p w:rsidR="00D50D30" w:rsidRPr="00D50D30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D50D30">
        <w:rPr>
          <w:sz w:val="21"/>
          <w:szCs w:val="21"/>
        </w:rPr>
        <w:t>Pomoć EU - Agencija za plaćanja u poljoprivred</w:t>
      </w:r>
      <w:r w:rsidR="001F1496">
        <w:rPr>
          <w:sz w:val="21"/>
          <w:szCs w:val="21"/>
        </w:rPr>
        <w:t>i, ribars</w:t>
      </w:r>
      <w:r w:rsidR="00C94E60">
        <w:rPr>
          <w:sz w:val="21"/>
          <w:szCs w:val="21"/>
        </w:rPr>
        <w:t xml:space="preserve">tvu i ruralnom razvoju         </w:t>
      </w:r>
      <w:r w:rsidRPr="00D50D30">
        <w:rPr>
          <w:sz w:val="21"/>
          <w:szCs w:val="21"/>
        </w:rPr>
        <w:t xml:space="preserve">            </w:t>
      </w:r>
      <w:r w:rsidR="00C94E60">
        <w:rPr>
          <w:sz w:val="21"/>
          <w:szCs w:val="21"/>
        </w:rPr>
        <w:t xml:space="preserve">          2</w:t>
      </w:r>
      <w:r w:rsidRPr="00D50D30">
        <w:rPr>
          <w:sz w:val="21"/>
          <w:szCs w:val="21"/>
        </w:rPr>
        <w:t>.</w:t>
      </w:r>
      <w:r w:rsidR="003A1624">
        <w:rPr>
          <w:sz w:val="21"/>
          <w:szCs w:val="21"/>
        </w:rPr>
        <w:t>00</w:t>
      </w:r>
      <w:r w:rsidR="00C94E60">
        <w:rPr>
          <w:sz w:val="21"/>
          <w:szCs w:val="21"/>
        </w:rPr>
        <w:t>0.</w:t>
      </w:r>
      <w:r w:rsidRPr="00D50D30">
        <w:rPr>
          <w:sz w:val="21"/>
          <w:szCs w:val="21"/>
        </w:rPr>
        <w:t>000,00 kn</w:t>
      </w:r>
    </w:p>
    <w:p w:rsidR="00D50D30" w:rsidRPr="00D50D30" w:rsidRDefault="00D50D30" w:rsidP="00D50D30">
      <w:pPr>
        <w:adjustRightInd w:val="0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Ostale pomoći – Ministarstvo graditeljstva i prostornoga uređenja                                      </w:t>
      </w:r>
      <w:r w:rsidR="001F1496"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</w:t>
      </w:r>
      <w:r w:rsidR="003A1624">
        <w:rPr>
          <w:bCs/>
          <w:sz w:val="21"/>
          <w:szCs w:val="21"/>
        </w:rPr>
        <w:t>521.920</w:t>
      </w:r>
      <w:r w:rsidRPr="00D50D30">
        <w:rPr>
          <w:bCs/>
          <w:sz w:val="21"/>
          <w:szCs w:val="21"/>
        </w:rPr>
        <w:t>,00 kn</w:t>
      </w:r>
    </w:p>
    <w:p w:rsidR="00D50D30" w:rsidRPr="00D50D30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Ministarstvo regionalnog razvoja i fondova EU                                     </w:t>
      </w:r>
      <w:r w:rsidR="001F1496"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   </w:t>
      </w:r>
      <w:r w:rsidR="003A1624">
        <w:rPr>
          <w:bCs/>
          <w:sz w:val="21"/>
          <w:szCs w:val="21"/>
        </w:rPr>
        <w:t>198.480,00</w:t>
      </w:r>
      <w:r w:rsidRPr="00D50D30">
        <w:rPr>
          <w:bCs/>
          <w:sz w:val="21"/>
          <w:szCs w:val="21"/>
        </w:rPr>
        <w:t xml:space="preserve"> kn</w:t>
      </w:r>
    </w:p>
    <w:p w:rsidR="00D50D30" w:rsidRPr="00D50D30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Županijska uprava za ceste                                                                   </w:t>
      </w:r>
      <w:r w:rsidR="001F1496">
        <w:rPr>
          <w:bCs/>
          <w:sz w:val="21"/>
          <w:szCs w:val="21"/>
        </w:rPr>
        <w:t xml:space="preserve">                 </w:t>
      </w:r>
      <w:r w:rsidRPr="00D50D30">
        <w:rPr>
          <w:bCs/>
          <w:sz w:val="21"/>
          <w:szCs w:val="21"/>
        </w:rPr>
        <w:t xml:space="preserve">   1.200.000,00 kn</w:t>
      </w:r>
    </w:p>
    <w:p w:rsidR="00D50D30" w:rsidRDefault="00D50D30" w:rsidP="003F7642">
      <w:pPr>
        <w:adjustRightInd w:val="0"/>
        <w:jc w:val="both"/>
        <w:rPr>
          <w:bCs/>
          <w:color w:val="FF0000"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0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3F7642">
        <w:rPr>
          <w:sz w:val="22"/>
          <w:szCs w:val="22"/>
        </w:rPr>
        <w:t xml:space="preserve"> </w:t>
      </w:r>
      <w:r w:rsidR="003A1624">
        <w:rPr>
          <w:b/>
          <w:sz w:val="22"/>
          <w:szCs w:val="22"/>
        </w:rPr>
        <w:t>6.040.920,00</w:t>
      </w:r>
      <w:r w:rsidR="003F7642" w:rsidRPr="00EB3853">
        <w:rPr>
          <w:b/>
          <w:sz w:val="22"/>
          <w:szCs w:val="22"/>
        </w:rPr>
        <w:t xml:space="preserve"> </w:t>
      </w:r>
      <w:r w:rsidR="003F7642" w:rsidRPr="003F5ECF">
        <w:rPr>
          <w:b/>
          <w:sz w:val="22"/>
          <w:szCs w:val="22"/>
        </w:rPr>
        <w:t>kuna</w:t>
      </w:r>
      <w:r w:rsidR="003F7642" w:rsidRPr="003F5ECF">
        <w:rPr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Pr="008A0A80" w:rsidRDefault="00044A2A" w:rsidP="008425D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Javnim prometnim površinama podrazumijevaju se radovi na izgradnji odnosno rekonstrukciji površina na kojima nije dozvoljen promet motornim vozilima</w:t>
      </w:r>
      <w:r w:rsidR="001D4A4A">
        <w:rPr>
          <w:bCs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8425DF" w:rsidRPr="008A0A80" w:rsidTr="00EB3853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8425DF" w:rsidRPr="008A0A80" w:rsidTr="00EB3853">
        <w:trPr>
          <w:cantSplit/>
          <w:trHeight w:val="23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  <w:r w:rsidR="001D4A4A">
              <w:rPr>
                <w:b/>
                <w:bCs/>
                <w:sz w:val="21"/>
                <w:szCs w:val="21"/>
              </w:rPr>
              <w:t>I JAVNIH PROMETNIH POVRŠINA</w:t>
            </w:r>
          </w:p>
        </w:tc>
      </w:tr>
      <w:tr w:rsidR="008425DF" w:rsidRPr="008A0A80" w:rsidTr="00EB3853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1A6E4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A6E42">
              <w:rPr>
                <w:sz w:val="21"/>
                <w:szCs w:val="21"/>
              </w:rPr>
              <w:t>1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NC Slanje – Stari vrh, III. faz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</w:t>
            </w:r>
            <w:r w:rsidRPr="00A2106B">
              <w:rPr>
                <w:sz w:val="21"/>
                <w:szCs w:val="21"/>
              </w:rPr>
              <w:t>000,00</w:t>
            </w:r>
          </w:p>
        </w:tc>
      </w:tr>
      <w:tr w:rsidR="008425DF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1A6E42" w:rsidP="001A6E4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</w:t>
            </w:r>
            <w:r w:rsidR="008425DF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ernizacija NC Martijanec –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5E474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25DF">
              <w:rPr>
                <w:sz w:val="21"/>
                <w:szCs w:val="21"/>
              </w:rPr>
              <w:t>00.000,00</w:t>
            </w:r>
          </w:p>
        </w:tc>
      </w:tr>
      <w:tr w:rsidR="008425DF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1A6E42" w:rsidP="003A50D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3</w:t>
            </w:r>
            <w:r w:rsidR="008425DF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0.000,00</w:t>
            </w:r>
          </w:p>
        </w:tc>
      </w:tr>
      <w:tr w:rsidR="001A6E42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adjustRightInd w:val="0"/>
              <w:ind w:left="108" w:right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Pr="001A6E42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tabs>
                <w:tab w:val="num" w:pos="17"/>
              </w:tabs>
              <w:adjustRightInd w:val="0"/>
              <w:ind w:left="13" w:right="108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Izgradnja komunalne infrastrukture –</w:t>
            </w:r>
            <w:r w:rsidR="00D5015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A6E42">
              <w:rPr>
                <w:color w:val="000000" w:themeColor="text1"/>
                <w:sz w:val="21"/>
                <w:szCs w:val="21"/>
              </w:rPr>
              <w:t xml:space="preserve">pješačka i biciklistička traka Martijanec - </w:t>
            </w:r>
            <w:proofErr w:type="spellStart"/>
            <w:r w:rsidRPr="001A6E42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adjustRightInd w:val="0"/>
              <w:spacing w:before="100" w:beforeAutospacing="1" w:after="100" w:afterAutospacing="1"/>
              <w:jc w:val="right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1.600.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B3562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950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1A6E42" w:rsidRPr="008A0A80" w:rsidTr="00EB3853">
        <w:trPr>
          <w:cantSplit/>
          <w:trHeight w:val="851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960D19" w:rsidRPr="00880227" w:rsidRDefault="001A6E42" w:rsidP="003A50D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</w:t>
            </w:r>
            <w:r w:rsidR="00960D19" w:rsidRPr="00880227">
              <w:rPr>
                <w:bCs/>
                <w:i/>
                <w:sz w:val="21"/>
                <w:szCs w:val="21"/>
              </w:rPr>
              <w:t xml:space="preserve"> ostale pomoći – MGIPU 150.000,00 kn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F9585E" w:rsidRPr="00880227">
              <w:rPr>
                <w:bCs/>
                <w:i/>
                <w:sz w:val="21"/>
                <w:szCs w:val="21"/>
              </w:rPr>
              <w:t>o</w:t>
            </w:r>
            <w:r w:rsidR="005B181F">
              <w:rPr>
                <w:bCs/>
                <w:i/>
                <w:sz w:val="21"/>
                <w:szCs w:val="21"/>
              </w:rPr>
              <w:t>čka 2. opći prihodi i primici 45</w:t>
            </w:r>
            <w:r w:rsidR="00503344" w:rsidRPr="00880227">
              <w:rPr>
                <w:bCs/>
                <w:i/>
                <w:sz w:val="21"/>
                <w:szCs w:val="21"/>
              </w:rPr>
              <w:t>.000,00 kn,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 ostali prihodi za posebne namjene 110.000,00 kn</w:t>
            </w:r>
            <w:r w:rsidR="005B181F">
              <w:rPr>
                <w:bCs/>
                <w:i/>
                <w:sz w:val="21"/>
                <w:szCs w:val="21"/>
              </w:rPr>
              <w:t>,</w:t>
            </w:r>
            <w:r w:rsidR="00503344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976D86" w:rsidRPr="00880227">
              <w:rPr>
                <w:bCs/>
                <w:i/>
                <w:sz w:val="21"/>
                <w:szCs w:val="21"/>
              </w:rPr>
              <w:t>ostale pomoći MGIPU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413F80" w:rsidRPr="00880227">
              <w:rPr>
                <w:bCs/>
                <w:i/>
                <w:sz w:val="21"/>
                <w:szCs w:val="21"/>
              </w:rPr>
              <w:t>–</w:t>
            </w:r>
            <w:r w:rsidR="003C2C6B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5E474A">
              <w:rPr>
                <w:bCs/>
                <w:i/>
                <w:sz w:val="21"/>
                <w:szCs w:val="21"/>
              </w:rPr>
              <w:t>45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1A6E42" w:rsidRPr="00880227" w:rsidRDefault="001A6E42" w:rsidP="00960D1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3.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pomoći EU – APPRRR 2.000.000,00 kn</w:t>
            </w:r>
          </w:p>
          <w:p w:rsidR="00D50154" w:rsidRPr="006C77DA" w:rsidRDefault="00D50154" w:rsidP="001E774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4. 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opći prihodi i primici </w:t>
            </w:r>
            <w:r w:rsidRPr="00880227">
              <w:rPr>
                <w:bCs/>
                <w:i/>
                <w:sz w:val="21"/>
                <w:szCs w:val="21"/>
              </w:rPr>
              <w:t>400.000,00 kn, ostale pomoći – ŽUC 1.200.000,00 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1A6E42" w:rsidRPr="00576C5E" w:rsidRDefault="001A6E42" w:rsidP="001A6E42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VNA PARKIRALIŠTA</w:t>
      </w:r>
    </w:p>
    <w:p w:rsidR="001A6E42" w:rsidRPr="008A0A80" w:rsidRDefault="001A6E42" w:rsidP="001A6E4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 smislu ovog Programa pod </w:t>
      </w:r>
      <w:r w:rsidR="00E47712">
        <w:rPr>
          <w:bCs/>
          <w:sz w:val="22"/>
          <w:szCs w:val="22"/>
        </w:rPr>
        <w:t xml:space="preserve">javnim parkiralištima podrazumijevamo uređenje javne površine koje se koriste za parkiranje motornih vozila i drugih cestovnih vozila. 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1A6E42" w:rsidRPr="008A0A80" w:rsidTr="00EB3853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E47712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PARKIRALIŠTA</w:t>
            </w:r>
          </w:p>
        </w:tc>
      </w:tr>
      <w:tr w:rsidR="001A6E42" w:rsidRPr="008A0A80" w:rsidTr="00EB3853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Default="00E47712" w:rsidP="00C6286C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</w:t>
            </w:r>
            <w:r w:rsidR="001A6E42"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E47712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iranje i izgradnja parkirališta kod crkv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FB6A49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  <w:r w:rsidR="001A6E42">
              <w:rPr>
                <w:sz w:val="21"/>
                <w:szCs w:val="21"/>
              </w:rPr>
              <w:t>.</w:t>
            </w:r>
            <w:r w:rsidR="001A6E42" w:rsidRPr="00A2106B">
              <w:rPr>
                <w:sz w:val="21"/>
                <w:szCs w:val="21"/>
              </w:rPr>
              <w:t>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FB6A49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1A6E42" w:rsidP="00FB6A4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5E474A" w:rsidRPr="00880227">
              <w:rPr>
                <w:bCs/>
                <w:i/>
                <w:sz w:val="21"/>
                <w:szCs w:val="21"/>
              </w:rPr>
              <w:t xml:space="preserve">ostale pomoći MGIPU – </w:t>
            </w:r>
            <w:r w:rsidR="00FB6A49" w:rsidRPr="00880227">
              <w:rPr>
                <w:bCs/>
                <w:i/>
                <w:sz w:val="21"/>
                <w:szCs w:val="21"/>
              </w:rPr>
              <w:t>225</w:t>
            </w:r>
            <w:r w:rsidR="00F4288C" w:rsidRPr="00880227">
              <w:rPr>
                <w:bCs/>
                <w:i/>
                <w:sz w:val="21"/>
                <w:szCs w:val="21"/>
              </w:rPr>
              <w:t>.000,</w:t>
            </w:r>
            <w:r w:rsidRPr="00880227">
              <w:rPr>
                <w:bCs/>
                <w:i/>
                <w:sz w:val="21"/>
                <w:szCs w:val="21"/>
              </w:rPr>
              <w:t>00 kn</w:t>
            </w:r>
          </w:p>
        </w:tc>
      </w:tr>
    </w:tbl>
    <w:p w:rsidR="001A6E42" w:rsidRDefault="001A6E42" w:rsidP="006D40E5">
      <w:pPr>
        <w:adjustRightInd w:val="0"/>
        <w:rPr>
          <w:b/>
          <w:bCs/>
          <w:sz w:val="22"/>
          <w:szCs w:val="22"/>
        </w:rPr>
      </w:pPr>
    </w:p>
    <w:p w:rsidR="00576C5E" w:rsidRPr="00576C5E" w:rsidRDefault="00576C5E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JAVNA RASVJETA</w:t>
      </w:r>
    </w:p>
    <w:p w:rsidR="00576C5E" w:rsidRPr="0071135D" w:rsidRDefault="00576C5E" w:rsidP="00576C5E">
      <w:pPr>
        <w:adjustRightInd w:val="0"/>
        <w:jc w:val="both"/>
        <w:rPr>
          <w:b/>
          <w:bCs/>
          <w:sz w:val="22"/>
          <w:szCs w:val="22"/>
        </w:rPr>
      </w:pPr>
      <w:r w:rsidRPr="0071135D">
        <w:rPr>
          <w:sz w:val="22"/>
          <w:szCs w:val="22"/>
        </w:rPr>
        <w:t>Pod javnom rasvjetom podr</w:t>
      </w:r>
      <w:r>
        <w:rPr>
          <w:sz w:val="22"/>
          <w:szCs w:val="22"/>
        </w:rPr>
        <w:t>azumijeva se komunalna infrastruktura</w:t>
      </w:r>
      <w:r w:rsidRPr="0071135D">
        <w:rPr>
          <w:sz w:val="22"/>
          <w:szCs w:val="22"/>
        </w:rPr>
        <w:t xml:space="preserve"> za r</w:t>
      </w:r>
      <w:r>
        <w:rPr>
          <w:sz w:val="22"/>
          <w:szCs w:val="22"/>
        </w:rPr>
        <w:t xml:space="preserve">asvjetljavanje javnih površina </w:t>
      </w:r>
      <w:r w:rsidRPr="0071135D">
        <w:rPr>
          <w:sz w:val="22"/>
          <w:szCs w:val="22"/>
        </w:rPr>
        <w:t>te javnih i nerazvrstanih cesta, kao i stvaranje preduvjeta za njihovo funkcioniranje.</w:t>
      </w:r>
    </w:p>
    <w:p w:rsidR="00576C5E" w:rsidRPr="008A0A80" w:rsidRDefault="00576C5E" w:rsidP="00576C5E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roškovi planirane modernizacije</w:t>
      </w:r>
      <w:r w:rsidRPr="008A0A80">
        <w:rPr>
          <w:sz w:val="22"/>
          <w:szCs w:val="22"/>
        </w:rPr>
        <w:t xml:space="preserve"> javne rasvjete u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 xml:space="preserve">. godini procjenjuju se u iznosu od </w:t>
      </w:r>
      <w:r>
        <w:rPr>
          <w:b/>
          <w:sz w:val="22"/>
          <w:szCs w:val="22"/>
        </w:rPr>
        <w:t>500</w:t>
      </w:r>
      <w:r w:rsidRPr="0071135D">
        <w:rPr>
          <w:b/>
          <w:sz w:val="22"/>
          <w:szCs w:val="22"/>
        </w:rPr>
        <w:t>.000,00</w:t>
      </w:r>
      <w:r>
        <w:rPr>
          <w:sz w:val="22"/>
          <w:szCs w:val="22"/>
        </w:rPr>
        <w:t xml:space="preserve"> </w:t>
      </w:r>
      <w:r w:rsidRPr="008A0A80">
        <w:rPr>
          <w:b/>
          <w:bCs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6740"/>
        <w:gridCol w:w="1984"/>
      </w:tblGrid>
      <w:tr w:rsidR="00576C5E" w:rsidRPr="008A0A80" w:rsidTr="00EB3853">
        <w:trPr>
          <w:cantSplit/>
          <w:trHeight w:val="3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576C5E" w:rsidRPr="008A0A80" w:rsidTr="00EB3853">
        <w:trPr>
          <w:cantSplit/>
          <w:trHeight w:val="2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576C5E" w:rsidRPr="008A0A80" w:rsidTr="00EB3853">
        <w:trPr>
          <w:cantSplit/>
          <w:trHeight w:hRule="exact" w:val="416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odernizacija dijela sustava javne rasvjete na području Opć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,00</w:t>
            </w:r>
          </w:p>
        </w:tc>
      </w:tr>
      <w:tr w:rsidR="00576C5E" w:rsidRPr="008A0A80" w:rsidTr="00EB3853">
        <w:trPr>
          <w:cantSplit/>
          <w:trHeight w:val="25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04F02" w:rsidRDefault="00576C5E" w:rsidP="00647FF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503344" w:rsidRPr="00503344" w:rsidTr="00880227">
        <w:trPr>
          <w:cantSplit/>
          <w:trHeight w:val="2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80227" w:rsidRDefault="00576C5E" w:rsidP="00647F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576C5E" w:rsidRPr="00503344" w:rsidRDefault="00576C5E" w:rsidP="00AB790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opći prihodi i primici </w:t>
            </w:r>
            <w:r w:rsidR="00AB790B">
              <w:rPr>
                <w:bCs/>
                <w:i/>
                <w:sz w:val="21"/>
                <w:szCs w:val="21"/>
              </w:rPr>
              <w:t>301.520,00</w:t>
            </w:r>
            <w:r w:rsidR="00F4288C" w:rsidRPr="00880227">
              <w:rPr>
                <w:bCs/>
                <w:i/>
                <w:sz w:val="21"/>
                <w:szCs w:val="21"/>
              </w:rPr>
              <w:t xml:space="preserve"> kn, ostale pomoći - MRRFEU </w:t>
            </w:r>
            <w:r w:rsidR="00AB790B">
              <w:rPr>
                <w:bCs/>
                <w:i/>
                <w:sz w:val="21"/>
                <w:szCs w:val="21"/>
              </w:rPr>
              <w:t>198.480,00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</w:p>
        </w:tc>
      </w:tr>
    </w:tbl>
    <w:p w:rsidR="00FB6A49" w:rsidRDefault="00FB6A49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F7642" w:rsidRPr="00FB6A49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t xml:space="preserve">GROBLJA </w:t>
      </w:r>
    </w:p>
    <w:p w:rsidR="003F7642" w:rsidRPr="00EA0BA1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p w:rsidR="003F7642" w:rsidRPr="00B15DB7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576C5E">
        <w:rPr>
          <w:sz w:val="22"/>
          <w:szCs w:val="22"/>
        </w:rPr>
        <w:t>2020</w:t>
      </w:r>
      <w:r w:rsidRPr="00A2106B">
        <w:rPr>
          <w:sz w:val="22"/>
          <w:szCs w:val="22"/>
        </w:rPr>
        <w:t xml:space="preserve">. godini procjenjuju se u iznosu od </w:t>
      </w:r>
      <w:r w:rsidR="00AB790B">
        <w:rPr>
          <w:b/>
          <w:sz w:val="22"/>
          <w:szCs w:val="22"/>
        </w:rPr>
        <w:t>459.920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51"/>
        <w:gridCol w:w="6757"/>
        <w:gridCol w:w="1984"/>
      </w:tblGrid>
      <w:tr w:rsidR="003F7642" w:rsidRPr="008A0A80" w:rsidTr="00EB3853">
        <w:trPr>
          <w:cantSplit/>
          <w:trHeight w:val="35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F7642" w:rsidRPr="00BD49E4" w:rsidTr="00EB3853">
        <w:trPr>
          <w:cantSplit/>
          <w:trHeight w:hRule="exact" w:val="29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3F7642" w:rsidRPr="008A0A80" w:rsidTr="00EB3853">
        <w:trPr>
          <w:cantSplit/>
          <w:trHeight w:val="3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</w:t>
            </w:r>
            <w:r w:rsidR="00240E52">
              <w:rPr>
                <w:sz w:val="21"/>
                <w:szCs w:val="21"/>
              </w:rPr>
              <w:t>emljišta, proširenje i uređenje groblja</w:t>
            </w:r>
            <w:r>
              <w:rPr>
                <w:sz w:val="21"/>
                <w:szCs w:val="21"/>
              </w:rPr>
              <w:t xml:space="preserve">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0,00</w:t>
            </w:r>
          </w:p>
        </w:tc>
      </w:tr>
      <w:tr w:rsidR="003F7642" w:rsidRPr="008A0A80" w:rsidTr="00EB3853">
        <w:trPr>
          <w:cantSplit/>
          <w:trHeight w:val="37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68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ograde na mjesnom groblju u </w:t>
            </w:r>
            <w:proofErr w:type="spellStart"/>
            <w:r>
              <w:rPr>
                <w:sz w:val="21"/>
                <w:szCs w:val="21"/>
              </w:rPr>
              <w:t>Križovljanu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AB790B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.92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AB790B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.920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:rsidR="003F7642" w:rsidRPr="00413F80" w:rsidRDefault="003F7642" w:rsidP="00D7617B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Pr="00413F80">
              <w:rPr>
                <w:bCs/>
                <w:i/>
                <w:sz w:val="21"/>
                <w:szCs w:val="21"/>
              </w:rPr>
              <w:t xml:space="preserve"> 70.000,00 kn,</w:t>
            </w:r>
            <w:r w:rsidR="00503344">
              <w:rPr>
                <w:bCs/>
                <w:i/>
                <w:sz w:val="21"/>
                <w:szCs w:val="21"/>
              </w:rPr>
              <w:t xml:space="preserve"> </w:t>
            </w:r>
            <w:r w:rsidR="00F4288C" w:rsidRPr="00413F80">
              <w:rPr>
                <w:bCs/>
                <w:i/>
                <w:sz w:val="21"/>
                <w:szCs w:val="21"/>
              </w:rPr>
              <w:t>prihodi od spomeničke rente 500,00 kn,</w:t>
            </w:r>
            <w:r w:rsidRPr="00413F80">
              <w:rPr>
                <w:bCs/>
                <w:i/>
                <w:sz w:val="21"/>
                <w:szCs w:val="21"/>
              </w:rPr>
              <w:t xml:space="preserve"> ostali pr</w:t>
            </w:r>
            <w:r w:rsidR="00F4288C" w:rsidRPr="00413F80">
              <w:rPr>
                <w:bCs/>
                <w:i/>
                <w:sz w:val="21"/>
                <w:szCs w:val="21"/>
              </w:rPr>
              <w:t>ihodi za posebne namjene 25.500,00 kn</w:t>
            </w:r>
          </w:p>
          <w:p w:rsidR="003F7642" w:rsidRPr="001003E2" w:rsidRDefault="003F7642" w:rsidP="00AB790B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1003E2">
              <w:rPr>
                <w:bCs/>
                <w:i/>
                <w:sz w:val="21"/>
                <w:szCs w:val="21"/>
              </w:rPr>
              <w:t>T</w:t>
            </w:r>
            <w:r w:rsidR="00F4288C" w:rsidRPr="001003E2">
              <w:rPr>
                <w:bCs/>
                <w:i/>
                <w:sz w:val="21"/>
                <w:szCs w:val="21"/>
              </w:rPr>
              <w:t xml:space="preserve">očka 2. </w:t>
            </w:r>
            <w:r w:rsidR="00413F80" w:rsidRPr="001003E2">
              <w:rPr>
                <w:bCs/>
                <w:i/>
                <w:sz w:val="21"/>
                <w:szCs w:val="21"/>
              </w:rPr>
              <w:t xml:space="preserve">ostali prihodi za posebne namjene </w:t>
            </w:r>
            <w:r w:rsidR="00AB790B" w:rsidRPr="001003E2">
              <w:rPr>
                <w:bCs/>
                <w:i/>
                <w:sz w:val="21"/>
                <w:szCs w:val="21"/>
              </w:rPr>
              <w:t>41.300,00</w:t>
            </w:r>
            <w:r w:rsidRPr="001003E2">
              <w:rPr>
                <w:bCs/>
                <w:i/>
                <w:sz w:val="21"/>
                <w:szCs w:val="21"/>
              </w:rPr>
              <w:t xml:space="preserve"> kn, </w:t>
            </w:r>
            <w:r w:rsidR="001F1496" w:rsidRPr="001003E2">
              <w:rPr>
                <w:bCs/>
                <w:i/>
                <w:sz w:val="21"/>
                <w:szCs w:val="21"/>
              </w:rPr>
              <w:t xml:space="preserve">opći prihodi i primici </w:t>
            </w:r>
            <w:r w:rsidR="00AB790B" w:rsidRPr="001003E2">
              <w:rPr>
                <w:bCs/>
                <w:i/>
                <w:sz w:val="21"/>
                <w:szCs w:val="21"/>
              </w:rPr>
              <w:t>220.700</w:t>
            </w:r>
            <w:r w:rsidRPr="001003E2">
              <w:rPr>
                <w:bCs/>
                <w:i/>
                <w:sz w:val="21"/>
                <w:szCs w:val="21"/>
              </w:rPr>
              <w:t>,00 kn</w:t>
            </w:r>
            <w:r w:rsidR="00AB790B" w:rsidRPr="001003E2">
              <w:rPr>
                <w:i/>
                <w:sz w:val="21"/>
                <w:szCs w:val="21"/>
              </w:rPr>
              <w:t>, ostale pomoći – MGIPU 101.920,00 kn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Pr="00576C5E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F7642" w:rsidRPr="00DE6098" w:rsidRDefault="00576C5E" w:rsidP="003F7642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6740"/>
        <w:gridCol w:w="1984"/>
      </w:tblGrid>
      <w:tr w:rsidR="003F7642" w:rsidRPr="008A0A80" w:rsidTr="00EB3853">
        <w:trPr>
          <w:cantSplit/>
          <w:trHeight w:val="4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3F7642" w:rsidRPr="008A0A80" w:rsidTr="00EB3853">
        <w:trPr>
          <w:cantSplit/>
          <w:trHeight w:hRule="exact" w:val="433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413F80" w:rsidP="00413F80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</w:t>
            </w:r>
            <w:r w:rsidR="0014724A">
              <w:rPr>
                <w:bCs/>
                <w:sz w:val="21"/>
                <w:szCs w:val="21"/>
              </w:rPr>
              <w:t>zgradnja odvodnje</w:t>
            </w:r>
            <w:r>
              <w:rPr>
                <w:bCs/>
                <w:sz w:val="21"/>
                <w:szCs w:val="21"/>
              </w:rPr>
              <w:t xml:space="preserve">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14724A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  <w:r w:rsidR="003F7642">
              <w:rPr>
                <w:bCs/>
                <w:sz w:val="22"/>
                <w:szCs w:val="22"/>
              </w:rPr>
              <w:t>.000,00</w:t>
            </w:r>
          </w:p>
        </w:tc>
      </w:tr>
      <w:tr w:rsidR="003F7642" w:rsidRPr="008A0A80" w:rsidTr="00EB3853">
        <w:trPr>
          <w:cantSplit/>
          <w:trHeight w:val="313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04F02" w:rsidRDefault="0014724A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  <w:r w:rsidR="003F7642" w:rsidRPr="00804F02">
              <w:rPr>
                <w:b/>
                <w:bCs/>
                <w:sz w:val="22"/>
                <w:szCs w:val="22"/>
              </w:rPr>
              <w:t>.</w:t>
            </w:r>
            <w:r w:rsidR="003F7642">
              <w:rPr>
                <w:b/>
                <w:bCs/>
                <w:sz w:val="22"/>
                <w:szCs w:val="22"/>
              </w:rPr>
              <w:t>0</w:t>
            </w:r>
            <w:r w:rsidR="003F7642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73503D" w:rsidRDefault="003F7642" w:rsidP="00AB790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73503D" w:rsidRPr="00880227">
              <w:rPr>
                <w:bCs/>
                <w:i/>
                <w:sz w:val="21"/>
                <w:szCs w:val="21"/>
              </w:rPr>
              <w:t>pomoći EU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880227">
              <w:rPr>
                <w:bCs/>
                <w:i/>
                <w:sz w:val="21"/>
                <w:szCs w:val="21"/>
              </w:rPr>
              <w:t>–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APPRRR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F1496"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F1496"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AB790B">
              <w:rPr>
                <w:bCs/>
                <w:i/>
                <w:sz w:val="21"/>
                <w:szCs w:val="21"/>
              </w:rPr>
              <w:t>858.286,48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  <w:r w:rsidR="00AB790B">
              <w:rPr>
                <w:bCs/>
                <w:i/>
                <w:sz w:val="22"/>
                <w:szCs w:val="22"/>
              </w:rPr>
              <w:t>, ostali prihodi za posebne namjene 47.713,52</w:t>
            </w:r>
            <w:r w:rsidR="001003E2">
              <w:rPr>
                <w:bCs/>
                <w:i/>
                <w:sz w:val="22"/>
                <w:szCs w:val="22"/>
              </w:rPr>
              <w:t xml:space="preserve"> 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3A1624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.040.920,00 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D16315" w:rsidRDefault="0086677F" w:rsidP="00685EDB">
      <w:pPr>
        <w:jc w:val="both"/>
      </w:pPr>
      <w:r>
        <w:t>Ove</w:t>
      </w:r>
      <w:r w:rsidR="009F41CD">
        <w:t xml:space="preserve"> </w:t>
      </w:r>
      <w:r w:rsidRPr="0086677F">
        <w:t>I. Izmjene i dopune Programa</w:t>
      </w:r>
      <w:r w:rsidR="009F41CD">
        <w:t xml:space="preserve"> </w:t>
      </w:r>
      <w:r w:rsidR="00AB790B" w:rsidRPr="00AB790B">
        <w:t>stupa</w:t>
      </w:r>
      <w:r>
        <w:t xml:space="preserve">ju na snagu osmog </w:t>
      </w:r>
      <w:bookmarkStart w:id="0" w:name="_GoBack"/>
      <w:bookmarkEnd w:id="0"/>
      <w:r w:rsidR="00AB790B" w:rsidRPr="00AB790B">
        <w:t>dana od dana objave u „Službenom vjesniku Varaždinske županije“.</w:t>
      </w:r>
    </w:p>
    <w:p w:rsidR="00AB790B" w:rsidRDefault="00AB790B" w:rsidP="00685EDB">
      <w:pPr>
        <w:jc w:val="both"/>
      </w:pPr>
    </w:p>
    <w:p w:rsidR="00AB790B" w:rsidRPr="00AB790B" w:rsidRDefault="00AB790B" w:rsidP="00AB790B">
      <w:pPr>
        <w:adjustRightInd w:val="0"/>
        <w:rPr>
          <w:sz w:val="22"/>
          <w:szCs w:val="22"/>
        </w:rPr>
      </w:pPr>
      <w:r w:rsidRPr="00AB790B">
        <w:rPr>
          <w:sz w:val="22"/>
          <w:szCs w:val="22"/>
        </w:rPr>
        <w:t>KLASA: 400-08/20-01/2</w:t>
      </w:r>
    </w:p>
    <w:p w:rsidR="00AB790B" w:rsidRPr="00AB790B" w:rsidRDefault="00F04875" w:rsidP="00AB790B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URBROJ: 2186/19-01-20-4</w:t>
      </w:r>
    </w:p>
    <w:p w:rsidR="00D16315" w:rsidRPr="008A0A80" w:rsidRDefault="00AB790B" w:rsidP="00AB790B">
      <w:pPr>
        <w:adjustRightInd w:val="0"/>
        <w:rPr>
          <w:sz w:val="22"/>
          <w:szCs w:val="22"/>
        </w:rPr>
      </w:pPr>
      <w:r w:rsidRPr="00AB790B">
        <w:rPr>
          <w:sz w:val="22"/>
          <w:szCs w:val="22"/>
        </w:rPr>
        <w:t>Martijanec, 15. srpnja 2020</w:t>
      </w:r>
      <w:r w:rsidR="001E7749">
        <w:rPr>
          <w:sz w:val="22"/>
          <w:szCs w:val="22"/>
        </w:rPr>
        <w:t>.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</w:t>
      </w:r>
      <w:proofErr w:type="spellStart"/>
      <w:r w:rsidRPr="003F5ECF">
        <w:rPr>
          <w:sz w:val="22"/>
          <w:szCs w:val="22"/>
        </w:rPr>
        <w:t>Besek</w:t>
      </w:r>
      <w:proofErr w:type="spellEnd"/>
    </w:p>
    <w:sectPr w:rsidR="008E08FE" w:rsidSect="0086677F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E43F0"/>
    <w:multiLevelType w:val="multilevel"/>
    <w:tmpl w:val="0C24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2D7"/>
    <w:rsid w:val="0001379B"/>
    <w:rsid w:val="000145F4"/>
    <w:rsid w:val="0001521A"/>
    <w:rsid w:val="00016031"/>
    <w:rsid w:val="0001612F"/>
    <w:rsid w:val="0001673D"/>
    <w:rsid w:val="000172F1"/>
    <w:rsid w:val="00021AE6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03E2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E7749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0E52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1624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02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4C4A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1C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181F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B61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B18"/>
    <w:rsid w:val="00823727"/>
    <w:rsid w:val="00823EC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677F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B790B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487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3809-C08F-43D9-A42D-7098E50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969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98</cp:revision>
  <cp:lastPrinted>2020-07-10T07:25:00Z</cp:lastPrinted>
  <dcterms:created xsi:type="dcterms:W3CDTF">2018-03-08T10:35:00Z</dcterms:created>
  <dcterms:modified xsi:type="dcterms:W3CDTF">2020-07-16T11:52:00Z</dcterms:modified>
</cp:coreProperties>
</file>